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8166" w14:textId="01BA7A25" w:rsidR="007E4072" w:rsidRDefault="00A25F91" w:rsidP="00BF397F">
      <w:pPr>
        <w:pStyle w:val="Rubrik1"/>
        <w:rPr>
          <w:sz w:val="36"/>
          <w:szCs w:val="36"/>
        </w:rPr>
      </w:pPr>
      <w:r w:rsidRPr="00A25F91">
        <w:rPr>
          <w:sz w:val="36"/>
          <w:szCs w:val="36"/>
        </w:rPr>
        <w:t>Styrgrupp ASK 13 november</w:t>
      </w:r>
    </w:p>
    <w:p w14:paraId="31B950C5" w14:textId="09C2806A" w:rsidR="00011380" w:rsidRPr="00011380" w:rsidRDefault="00011380" w:rsidP="00011380">
      <w:r w:rsidRPr="00011380">
        <w:rPr>
          <w:b/>
          <w:bCs/>
        </w:rPr>
        <w:t>Plats</w:t>
      </w:r>
      <w:r>
        <w:t>: Arabygatan 82</w:t>
      </w:r>
    </w:p>
    <w:p w14:paraId="30E5770D" w14:textId="77777777" w:rsidR="00A25F91" w:rsidRDefault="00A25F91" w:rsidP="00A25F91"/>
    <w:p w14:paraId="34FE7172" w14:textId="3B1A67EE" w:rsidR="00A25F91" w:rsidRPr="00011380" w:rsidRDefault="00A25F91" w:rsidP="00A25F91">
      <w:pPr>
        <w:rPr>
          <w:b/>
          <w:bCs/>
          <w:sz w:val="24"/>
          <w:szCs w:val="24"/>
          <w:u w:val="single"/>
        </w:rPr>
      </w:pPr>
      <w:r w:rsidRPr="00011380">
        <w:rPr>
          <w:b/>
          <w:bCs/>
          <w:sz w:val="24"/>
          <w:szCs w:val="24"/>
          <w:u w:val="single"/>
        </w:rPr>
        <w:t>Beslutspunkter</w:t>
      </w:r>
    </w:p>
    <w:p w14:paraId="69F0DBE7" w14:textId="77777777" w:rsidR="00A25F91" w:rsidRDefault="00A25F91" w:rsidP="00A25F91">
      <w:pPr>
        <w:rPr>
          <w:b/>
          <w:bCs/>
          <w:sz w:val="24"/>
          <w:szCs w:val="24"/>
        </w:rPr>
      </w:pPr>
    </w:p>
    <w:p w14:paraId="09ED7A24" w14:textId="093893FB" w:rsidR="002F3322" w:rsidRPr="00011380" w:rsidRDefault="00A25F91" w:rsidP="002F332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direktiv ”Pair support”</w:t>
      </w:r>
      <w:r w:rsidR="002F3322">
        <w:rPr>
          <w:b/>
          <w:bCs/>
          <w:sz w:val="24"/>
          <w:szCs w:val="24"/>
        </w:rPr>
        <w:t xml:space="preserve"> </w:t>
      </w:r>
    </w:p>
    <w:p w14:paraId="6A7E87D3" w14:textId="62E3D5A5" w:rsidR="00A25F91" w:rsidRPr="002F3322" w:rsidRDefault="00A25F91" w:rsidP="00A25F91">
      <w:pPr>
        <w:rPr>
          <w:b/>
          <w:bCs/>
          <w:sz w:val="22"/>
        </w:rPr>
      </w:pPr>
      <w:r>
        <w:rPr>
          <w:b/>
          <w:bCs/>
          <w:sz w:val="24"/>
          <w:szCs w:val="24"/>
        </w:rPr>
        <w:t xml:space="preserve">Förslag till beslut: </w:t>
      </w:r>
      <w:r w:rsidRPr="002F3322">
        <w:rPr>
          <w:sz w:val="22"/>
        </w:rPr>
        <w:t xml:space="preserve">ASK:s styrgrupp ställer sig bakom det föreslagna </w:t>
      </w:r>
      <w:r w:rsidR="002F3322" w:rsidRPr="002F3322">
        <w:rPr>
          <w:sz w:val="22"/>
        </w:rPr>
        <w:t>projekt</w:t>
      </w:r>
      <w:r w:rsidRPr="002F3322">
        <w:rPr>
          <w:sz w:val="22"/>
        </w:rPr>
        <w:t>direktivet och uppdrar åt Projektenhet Kronoberg att ge förslag på Projektplan på sammanträdet den 5 februari</w:t>
      </w:r>
      <w:r w:rsidR="00011380">
        <w:rPr>
          <w:sz w:val="22"/>
        </w:rPr>
        <w:t xml:space="preserve"> 2026</w:t>
      </w:r>
      <w:r w:rsidRPr="002F3322">
        <w:rPr>
          <w:b/>
          <w:bCs/>
          <w:sz w:val="22"/>
        </w:rPr>
        <w:t>.</w:t>
      </w:r>
    </w:p>
    <w:p w14:paraId="2BB67941" w14:textId="67462F89" w:rsidR="00A25F91" w:rsidRDefault="00A25F91" w:rsidP="00A25F91">
      <w:pPr>
        <w:rPr>
          <w:sz w:val="22"/>
        </w:rPr>
      </w:pPr>
      <w:r>
        <w:rPr>
          <w:sz w:val="22"/>
        </w:rPr>
        <w:t>Handlingarna utskickade via e-post.</w:t>
      </w:r>
    </w:p>
    <w:p w14:paraId="49A49AB7" w14:textId="77777777" w:rsidR="002F3322" w:rsidRDefault="002F3322" w:rsidP="00A25F91">
      <w:pPr>
        <w:rPr>
          <w:sz w:val="22"/>
        </w:rPr>
      </w:pPr>
    </w:p>
    <w:p w14:paraId="2E29F4F7" w14:textId="20541547" w:rsidR="002F3322" w:rsidRPr="00011380" w:rsidRDefault="002F3322" w:rsidP="00A25F91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2F3322">
        <w:rPr>
          <w:b/>
          <w:bCs/>
          <w:sz w:val="24"/>
          <w:szCs w:val="24"/>
        </w:rPr>
        <w:t>Projektdirektiv ”Handslaget 2”</w:t>
      </w:r>
    </w:p>
    <w:p w14:paraId="56F77493" w14:textId="52C8A333" w:rsidR="002F3322" w:rsidRDefault="002F3322" w:rsidP="00A25F91">
      <w:pPr>
        <w:rPr>
          <w:sz w:val="22"/>
        </w:rPr>
      </w:pPr>
      <w:r w:rsidRPr="002F3322">
        <w:rPr>
          <w:b/>
          <w:bCs/>
          <w:sz w:val="24"/>
          <w:szCs w:val="24"/>
        </w:rPr>
        <w:t>Förslag till beslut</w:t>
      </w:r>
      <w:r>
        <w:rPr>
          <w:sz w:val="22"/>
        </w:rPr>
        <w:t>: ASK:s styrgrupp ställer sig bakom det föreslagna projektdirektivet och uppdrar åt Projektenhet Kronoberg att ge förslag på Projektplan på sammanträdet den 5 februari</w:t>
      </w:r>
      <w:r w:rsidR="00011380">
        <w:rPr>
          <w:sz w:val="22"/>
        </w:rPr>
        <w:t xml:space="preserve"> 2026</w:t>
      </w:r>
      <w:r>
        <w:rPr>
          <w:sz w:val="22"/>
        </w:rPr>
        <w:t>.</w:t>
      </w:r>
    </w:p>
    <w:p w14:paraId="2C06CE4E" w14:textId="77777777" w:rsidR="00D47DAC" w:rsidRDefault="00D47DAC" w:rsidP="00A25F91">
      <w:pPr>
        <w:rPr>
          <w:sz w:val="22"/>
        </w:rPr>
      </w:pPr>
    </w:p>
    <w:p w14:paraId="79061B30" w14:textId="104888EC" w:rsidR="00D47DAC" w:rsidRPr="00011380" w:rsidRDefault="00D47DAC" w:rsidP="00D47DAC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D47DAC">
        <w:rPr>
          <w:b/>
          <w:bCs/>
          <w:sz w:val="24"/>
          <w:szCs w:val="24"/>
        </w:rPr>
        <w:t>Ny deltagare i ASK</w:t>
      </w:r>
    </w:p>
    <w:p w14:paraId="7815F7C1" w14:textId="0C192289" w:rsidR="00D47DAC" w:rsidRDefault="00D47DAC" w:rsidP="00D47DAC">
      <w:pPr>
        <w:rPr>
          <w:sz w:val="22"/>
        </w:rPr>
      </w:pPr>
      <w:r w:rsidRPr="00D47DAC">
        <w:rPr>
          <w:b/>
          <w:bCs/>
          <w:sz w:val="24"/>
          <w:szCs w:val="24"/>
        </w:rPr>
        <w:t>Förslag till beslut</w:t>
      </w:r>
      <w:r>
        <w:rPr>
          <w:sz w:val="22"/>
        </w:rPr>
        <w:t>: ASK:s styrgrupp hemställer att L</w:t>
      </w:r>
      <w:r w:rsidR="00EF7FB6">
        <w:rPr>
          <w:sz w:val="22"/>
        </w:rPr>
        <w:t>NU</w:t>
      </w:r>
      <w:r>
        <w:rPr>
          <w:sz w:val="22"/>
        </w:rPr>
        <w:t xml:space="preserve"> utser representanter i ASK:s styrgrupp samt verksamhe</w:t>
      </w:r>
      <w:r w:rsidR="00EF7FB6">
        <w:rPr>
          <w:sz w:val="22"/>
        </w:rPr>
        <w:t>t</w:t>
      </w:r>
      <w:r>
        <w:rPr>
          <w:sz w:val="22"/>
        </w:rPr>
        <w:t>sgrupp</w:t>
      </w:r>
    </w:p>
    <w:p w14:paraId="524751F8" w14:textId="77777777" w:rsidR="00EF7FB6" w:rsidRDefault="00EF7FB6" w:rsidP="00D47DAC">
      <w:pPr>
        <w:rPr>
          <w:sz w:val="22"/>
        </w:rPr>
      </w:pPr>
    </w:p>
    <w:p w14:paraId="3CE29D7F" w14:textId="77777777" w:rsidR="00011380" w:rsidRDefault="00011380" w:rsidP="00EF7FB6">
      <w:pPr>
        <w:rPr>
          <w:b/>
          <w:bCs/>
          <w:sz w:val="24"/>
          <w:szCs w:val="24"/>
          <w:u w:val="single"/>
        </w:rPr>
      </w:pPr>
    </w:p>
    <w:p w14:paraId="70090A3B" w14:textId="77777777" w:rsidR="00011380" w:rsidRDefault="00011380" w:rsidP="00EF7FB6">
      <w:pPr>
        <w:rPr>
          <w:b/>
          <w:bCs/>
          <w:sz w:val="24"/>
          <w:szCs w:val="24"/>
          <w:u w:val="single"/>
        </w:rPr>
      </w:pPr>
    </w:p>
    <w:p w14:paraId="611C58E3" w14:textId="5CC0EB20" w:rsidR="00EF7FB6" w:rsidRPr="00011380" w:rsidRDefault="00EF7FB6" w:rsidP="00011380">
      <w:pPr>
        <w:spacing w:after="0"/>
        <w:rPr>
          <w:b/>
          <w:bCs/>
          <w:sz w:val="24"/>
          <w:szCs w:val="24"/>
          <w:u w:val="single"/>
        </w:rPr>
      </w:pPr>
      <w:r w:rsidRPr="00011380">
        <w:rPr>
          <w:b/>
          <w:bCs/>
          <w:sz w:val="24"/>
          <w:szCs w:val="24"/>
          <w:u w:val="single"/>
        </w:rPr>
        <w:lastRenderedPageBreak/>
        <w:t>Informationspunkter</w:t>
      </w:r>
    </w:p>
    <w:p w14:paraId="4520F670" w14:textId="77777777" w:rsidR="00EF7FB6" w:rsidRDefault="00EF7FB6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01A98A22" w14:textId="77777777" w:rsidR="00EF7FB6" w:rsidRDefault="00EF7FB6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1AC6F969" w14:textId="1C9B0207" w:rsidR="00EF7FB6" w:rsidRDefault="00EF7FB6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EF7FB6">
        <w:rPr>
          <w:b/>
          <w:bCs/>
          <w:sz w:val="24"/>
          <w:szCs w:val="24"/>
        </w:rPr>
        <w:t>Rapport om beviljade projektmedel (§37, §37a)</w:t>
      </w:r>
    </w:p>
    <w:p w14:paraId="3D470C4F" w14:textId="6FD1698B" w:rsidR="00EF7FB6" w:rsidRDefault="00EF7FB6" w:rsidP="00011380">
      <w:pPr>
        <w:spacing w:after="0"/>
        <w:rPr>
          <w:sz w:val="22"/>
        </w:rPr>
      </w:pPr>
    </w:p>
    <w:p w14:paraId="558E8C81" w14:textId="03202F30" w:rsidR="00013B31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3B31">
        <w:rPr>
          <w:b/>
          <w:bCs/>
          <w:sz w:val="24"/>
          <w:szCs w:val="24"/>
        </w:rPr>
        <w:t>Rapport om ansökan ”Försprånget”</w:t>
      </w:r>
    </w:p>
    <w:p w14:paraId="4990A407" w14:textId="432BBE75" w:rsidR="00013B31" w:rsidRPr="00013B31" w:rsidRDefault="00013B31" w:rsidP="00011380">
      <w:pPr>
        <w:spacing w:after="0"/>
        <w:rPr>
          <w:sz w:val="22"/>
        </w:rPr>
      </w:pPr>
    </w:p>
    <w:p w14:paraId="0B03999A" w14:textId="1EC54B70" w:rsidR="00011380" w:rsidRPr="00011380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3B31">
        <w:rPr>
          <w:b/>
          <w:bCs/>
          <w:sz w:val="24"/>
          <w:szCs w:val="24"/>
        </w:rPr>
        <w:t xml:space="preserve">Rapport från </w:t>
      </w:r>
      <w:r>
        <w:rPr>
          <w:b/>
          <w:bCs/>
          <w:sz w:val="24"/>
          <w:szCs w:val="24"/>
        </w:rPr>
        <w:t>ESF-</w:t>
      </w:r>
      <w:r w:rsidRPr="00013B31">
        <w:rPr>
          <w:b/>
          <w:bCs/>
          <w:sz w:val="24"/>
          <w:szCs w:val="24"/>
        </w:rPr>
        <w:t>projektet SKRUVAS</w:t>
      </w:r>
    </w:p>
    <w:p w14:paraId="69D099D4" w14:textId="77777777" w:rsidR="00011380" w:rsidRPr="00011380" w:rsidRDefault="00011380" w:rsidP="00011380">
      <w:pPr>
        <w:pStyle w:val="Liststycke"/>
        <w:spacing w:after="0"/>
        <w:rPr>
          <w:b/>
          <w:bCs/>
          <w:sz w:val="24"/>
          <w:szCs w:val="24"/>
        </w:rPr>
      </w:pPr>
    </w:p>
    <w:p w14:paraId="6C6A7859" w14:textId="316CCCCD" w:rsidR="00011380" w:rsidRPr="00011380" w:rsidRDefault="00013B31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1380">
        <w:rPr>
          <w:b/>
          <w:bCs/>
          <w:sz w:val="24"/>
          <w:szCs w:val="24"/>
        </w:rPr>
        <w:t>Rapport från ESF-projektet Handslaget</w:t>
      </w:r>
    </w:p>
    <w:p w14:paraId="5C089500" w14:textId="77777777" w:rsidR="00011380" w:rsidRPr="00011380" w:rsidRDefault="00011380" w:rsidP="00011380">
      <w:pPr>
        <w:spacing w:after="0"/>
        <w:rPr>
          <w:b/>
          <w:bCs/>
          <w:sz w:val="24"/>
          <w:szCs w:val="24"/>
        </w:rPr>
      </w:pPr>
    </w:p>
    <w:p w14:paraId="314A2D0F" w14:textId="2EA9887B" w:rsidR="009B286F" w:rsidRPr="00011380" w:rsidRDefault="009B286F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t>Projektidée</w:t>
      </w:r>
      <w:r w:rsidR="00011380">
        <w:rPr>
          <w:b/>
          <w:bCs/>
          <w:sz w:val="24"/>
          <w:szCs w:val="24"/>
        </w:rPr>
        <w:t>r</w:t>
      </w:r>
    </w:p>
    <w:p w14:paraId="6CBC6CC6" w14:textId="77777777" w:rsidR="009B286F" w:rsidRDefault="009B286F" w:rsidP="00011380">
      <w:pPr>
        <w:spacing w:after="0"/>
        <w:rPr>
          <w:sz w:val="22"/>
        </w:rPr>
      </w:pPr>
    </w:p>
    <w:p w14:paraId="3163AFDF" w14:textId="0517C418" w:rsidR="00011380" w:rsidRPr="00011380" w:rsidRDefault="009B286F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t>Övriga frågor</w:t>
      </w:r>
    </w:p>
    <w:p w14:paraId="7C9CBC83" w14:textId="64478999" w:rsidR="009B286F" w:rsidRDefault="009B286F" w:rsidP="00011380">
      <w:pPr>
        <w:pStyle w:val="Liststycke"/>
        <w:spacing w:after="0"/>
        <w:rPr>
          <w:b/>
          <w:bCs/>
          <w:sz w:val="22"/>
        </w:rPr>
      </w:pPr>
    </w:p>
    <w:p w14:paraId="0D1AB8B3" w14:textId="4134BA1F" w:rsidR="009B286F" w:rsidRPr="009B286F" w:rsidRDefault="009B286F" w:rsidP="00011380">
      <w:pPr>
        <w:pStyle w:val="Liststycke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286F">
        <w:rPr>
          <w:b/>
          <w:bCs/>
          <w:sz w:val="24"/>
          <w:szCs w:val="24"/>
        </w:rPr>
        <w:t xml:space="preserve"> Introduktion till mingel</w:t>
      </w:r>
      <w:r w:rsidR="002F7A43">
        <w:rPr>
          <w:b/>
          <w:bCs/>
          <w:sz w:val="24"/>
          <w:szCs w:val="24"/>
        </w:rPr>
        <w:t xml:space="preserve"> och avslutning av mötet</w:t>
      </w:r>
    </w:p>
    <w:p w14:paraId="7405C53B" w14:textId="77777777" w:rsidR="009B286F" w:rsidRDefault="009B286F" w:rsidP="00011380">
      <w:pPr>
        <w:spacing w:after="0"/>
        <w:rPr>
          <w:sz w:val="22"/>
        </w:rPr>
      </w:pPr>
    </w:p>
    <w:p w14:paraId="05560E35" w14:textId="77777777" w:rsidR="009B286F" w:rsidRDefault="009B286F" w:rsidP="009B286F">
      <w:pPr>
        <w:rPr>
          <w:sz w:val="22"/>
        </w:rPr>
      </w:pPr>
    </w:p>
    <w:p w14:paraId="161FFB70" w14:textId="77777777" w:rsidR="009B286F" w:rsidRDefault="009B286F" w:rsidP="009B286F">
      <w:pPr>
        <w:rPr>
          <w:sz w:val="22"/>
        </w:rPr>
      </w:pPr>
    </w:p>
    <w:p w14:paraId="19E36AA9" w14:textId="77777777" w:rsidR="009B286F" w:rsidRPr="009B286F" w:rsidRDefault="009B286F" w:rsidP="009B286F">
      <w:pPr>
        <w:rPr>
          <w:sz w:val="22"/>
        </w:rPr>
      </w:pPr>
    </w:p>
    <w:p w14:paraId="07CF77F6" w14:textId="77777777" w:rsidR="009B286F" w:rsidRPr="009B286F" w:rsidRDefault="009B286F" w:rsidP="009B286F">
      <w:pPr>
        <w:rPr>
          <w:sz w:val="22"/>
        </w:rPr>
      </w:pPr>
    </w:p>
    <w:p w14:paraId="0DC092B6" w14:textId="77777777" w:rsidR="009B286F" w:rsidRDefault="009B286F" w:rsidP="00A25F91">
      <w:pPr>
        <w:rPr>
          <w:sz w:val="22"/>
        </w:rPr>
      </w:pPr>
    </w:p>
    <w:p w14:paraId="4CB5BA3C" w14:textId="77777777" w:rsidR="009B286F" w:rsidRDefault="009B286F" w:rsidP="00A25F91">
      <w:pPr>
        <w:rPr>
          <w:sz w:val="22"/>
        </w:rPr>
      </w:pPr>
    </w:p>
    <w:p w14:paraId="5E57FD59" w14:textId="05FB294A" w:rsidR="009B286F" w:rsidRPr="00A25F91" w:rsidRDefault="009B286F" w:rsidP="00A25F91">
      <w:pPr>
        <w:rPr>
          <w:sz w:val="22"/>
        </w:rPr>
      </w:pPr>
    </w:p>
    <w:sectPr w:rsidR="009B286F" w:rsidRPr="00A25F91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163F" w14:textId="77777777" w:rsidR="00A25F91" w:rsidRDefault="00A25F91" w:rsidP="007E4072">
      <w:pPr>
        <w:spacing w:after="0" w:line="240" w:lineRule="auto"/>
      </w:pPr>
      <w:r>
        <w:separator/>
      </w:r>
    </w:p>
  </w:endnote>
  <w:endnote w:type="continuationSeparator" w:id="0">
    <w:p w14:paraId="58238FE3" w14:textId="77777777" w:rsidR="00A25F91" w:rsidRDefault="00A25F9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6895" w14:textId="64967656" w:rsidR="005A0D4F" w:rsidRDefault="005A0D4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6AB56" wp14:editId="55A414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217587466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886E3" w14:textId="1F1B56CF" w:rsidR="005A0D4F" w:rsidRPr="005A0D4F" w:rsidRDefault="005A0D4F" w:rsidP="005A0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A0D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6AB5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17.4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" filled="f" stroked="f">
              <v:textbox style="mso-fit-shape-to-text:t" inset="20pt,0,0,15pt">
                <w:txbxContent>
                  <w:p w14:paraId="01B886E3" w14:textId="1F1B56CF" w:rsidR="005A0D4F" w:rsidRPr="005A0D4F" w:rsidRDefault="005A0D4F" w:rsidP="005A0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A0D4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992" w14:textId="2D73DB10" w:rsidR="005A0D4F" w:rsidRDefault="005A0D4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A7BB05" wp14:editId="303A86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46930948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1A7BD" w14:textId="053CCB5D" w:rsidR="005A0D4F" w:rsidRPr="005A0D4F" w:rsidRDefault="005A0D4F" w:rsidP="005A0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A0D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7BB0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17.4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" filled="f" stroked="f">
              <v:textbox style="mso-fit-shape-to-text:t" inset="20pt,0,0,15pt">
                <w:txbxContent>
                  <w:p w14:paraId="4A71A7BD" w14:textId="053CCB5D" w:rsidR="005A0D4F" w:rsidRPr="005A0D4F" w:rsidRDefault="005A0D4F" w:rsidP="005A0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A0D4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B57A" w14:textId="17B79CA4" w:rsidR="005A0D4F" w:rsidRDefault="005A0D4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00EBDC" wp14:editId="1D85B0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55946695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69726" w14:textId="35E16F7C" w:rsidR="005A0D4F" w:rsidRPr="005A0D4F" w:rsidRDefault="005A0D4F" w:rsidP="005A0D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A0D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0EBD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17.4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" filled="f" stroked="f">
              <v:textbox style="mso-fit-shape-to-text:t" inset="20pt,0,0,15pt">
                <w:txbxContent>
                  <w:p w14:paraId="36069726" w14:textId="35E16F7C" w:rsidR="005A0D4F" w:rsidRPr="005A0D4F" w:rsidRDefault="005A0D4F" w:rsidP="005A0D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A0D4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56FE" w14:textId="77777777" w:rsidR="00A25F91" w:rsidRDefault="00A25F91" w:rsidP="007E4072">
      <w:pPr>
        <w:spacing w:after="0" w:line="240" w:lineRule="auto"/>
      </w:pPr>
      <w:r>
        <w:separator/>
      </w:r>
    </w:p>
  </w:footnote>
  <w:footnote w:type="continuationSeparator" w:id="0">
    <w:p w14:paraId="60002A64" w14:textId="77777777" w:rsidR="00A25F91" w:rsidRDefault="00A25F9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CD54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E3812D" wp14:editId="51DF6800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913E3"/>
    <w:multiLevelType w:val="hybridMultilevel"/>
    <w:tmpl w:val="FBE652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91"/>
    <w:rsid w:val="00011380"/>
    <w:rsid w:val="00013B31"/>
    <w:rsid w:val="0005686A"/>
    <w:rsid w:val="000E55D4"/>
    <w:rsid w:val="001E2015"/>
    <w:rsid w:val="00283972"/>
    <w:rsid w:val="002F1AEF"/>
    <w:rsid w:val="002F3322"/>
    <w:rsid w:val="002F7A43"/>
    <w:rsid w:val="004050A9"/>
    <w:rsid w:val="00424CEA"/>
    <w:rsid w:val="00531B54"/>
    <w:rsid w:val="005615CF"/>
    <w:rsid w:val="005A0D4F"/>
    <w:rsid w:val="005E49BD"/>
    <w:rsid w:val="00617FEB"/>
    <w:rsid w:val="006416DB"/>
    <w:rsid w:val="006A1ED9"/>
    <w:rsid w:val="00744E56"/>
    <w:rsid w:val="007E4072"/>
    <w:rsid w:val="00955ACE"/>
    <w:rsid w:val="009B286F"/>
    <w:rsid w:val="00A25F91"/>
    <w:rsid w:val="00A54DFF"/>
    <w:rsid w:val="00B721FD"/>
    <w:rsid w:val="00B940EB"/>
    <w:rsid w:val="00BF397F"/>
    <w:rsid w:val="00CB4703"/>
    <w:rsid w:val="00D42677"/>
    <w:rsid w:val="00D47DAC"/>
    <w:rsid w:val="00D626F9"/>
    <w:rsid w:val="00E26B79"/>
    <w:rsid w:val="00E60AA9"/>
    <w:rsid w:val="00EE6B43"/>
    <w:rsid w:val="00E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32CE"/>
  <w15:chartTrackingRefBased/>
  <w15:docId w15:val="{EDC1D645-F9BA-4956-A593-D527A9E8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A2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4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0</TotalTime>
  <Pages>2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5-11-06T08:33:00Z</dcterms:created>
  <dcterms:modified xsi:type="dcterms:W3CDTF">2025-11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94b8ec7,cf81f0a,2cc1c0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formationsklassning: Öppen</vt:lpwstr>
  </property>
</Properties>
</file>